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1E" w:rsidRDefault="00D62DCD" w:rsidP="00824338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824338" w:rsidRPr="003954B0">
        <w:rPr>
          <w:sz w:val="28"/>
          <w:szCs w:val="28"/>
        </w:rPr>
        <w:t xml:space="preserve"> суд </w:t>
      </w:r>
      <w:r>
        <w:rPr>
          <w:sz w:val="28"/>
          <w:szCs w:val="28"/>
        </w:rPr>
        <w:t>________________</w:t>
      </w:r>
    </w:p>
    <w:p w:rsidR="00824338" w:rsidRPr="00D62DCD" w:rsidRDefault="00D62DCD" w:rsidP="0082433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дрес</w:t>
      </w:r>
    </w:p>
    <w:p w:rsidR="005F7054" w:rsidRPr="003954B0" w:rsidRDefault="005F7054" w:rsidP="00824338">
      <w:pPr>
        <w:jc w:val="right"/>
        <w:rPr>
          <w:sz w:val="28"/>
          <w:szCs w:val="28"/>
        </w:rPr>
      </w:pPr>
    </w:p>
    <w:p w:rsidR="00ED0531" w:rsidRDefault="00824338" w:rsidP="00D62DCD">
      <w:pPr>
        <w:jc w:val="right"/>
        <w:rPr>
          <w:sz w:val="28"/>
          <w:szCs w:val="28"/>
        </w:rPr>
      </w:pPr>
      <w:r w:rsidRPr="00FB5FF4">
        <w:rPr>
          <w:sz w:val="28"/>
          <w:szCs w:val="28"/>
          <w:u w:val="single"/>
        </w:rPr>
        <w:t>истец:</w:t>
      </w:r>
      <w:r w:rsidR="00D62DCD">
        <w:rPr>
          <w:i/>
          <w:sz w:val="28"/>
          <w:szCs w:val="28"/>
        </w:rPr>
        <w:t>ФИО</w:t>
      </w:r>
      <w:r w:rsidRPr="003954B0">
        <w:rPr>
          <w:sz w:val="28"/>
          <w:szCs w:val="28"/>
        </w:rPr>
        <w:br/>
      </w:r>
      <w:r w:rsidR="005F7054">
        <w:rPr>
          <w:sz w:val="28"/>
          <w:szCs w:val="28"/>
        </w:rPr>
        <w:t>адрес</w:t>
      </w:r>
      <w:r w:rsidR="00ED0531">
        <w:rPr>
          <w:sz w:val="28"/>
          <w:szCs w:val="28"/>
        </w:rPr>
        <w:t xml:space="preserve">: </w:t>
      </w:r>
      <w:r w:rsidR="00D62DCD">
        <w:rPr>
          <w:sz w:val="28"/>
          <w:szCs w:val="28"/>
        </w:rPr>
        <w:t xml:space="preserve"> ________________</w:t>
      </w:r>
    </w:p>
    <w:p w:rsidR="00D62DCD" w:rsidRDefault="00D62DCD" w:rsidP="00D62DCD">
      <w:pPr>
        <w:jc w:val="right"/>
        <w:rPr>
          <w:sz w:val="28"/>
          <w:szCs w:val="28"/>
        </w:rPr>
      </w:pPr>
      <w:r>
        <w:rPr>
          <w:sz w:val="28"/>
          <w:szCs w:val="28"/>
        </w:rPr>
        <w:t>телефон:________________</w:t>
      </w:r>
    </w:p>
    <w:p w:rsidR="00D62DCD" w:rsidRPr="00D62DCD" w:rsidRDefault="00D62DCD" w:rsidP="00D62DCD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2B0DB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</w:t>
      </w:r>
    </w:p>
    <w:p w:rsidR="00D62DCD" w:rsidRDefault="00D62DCD" w:rsidP="00D62DCD">
      <w:pPr>
        <w:jc w:val="right"/>
        <w:rPr>
          <w:sz w:val="28"/>
          <w:szCs w:val="28"/>
        </w:rPr>
      </w:pPr>
    </w:p>
    <w:p w:rsidR="005F7054" w:rsidRPr="003954B0" w:rsidRDefault="005F7054" w:rsidP="00824338">
      <w:pPr>
        <w:jc w:val="right"/>
        <w:rPr>
          <w:sz w:val="28"/>
          <w:szCs w:val="28"/>
        </w:rPr>
      </w:pPr>
    </w:p>
    <w:p w:rsidR="00354992" w:rsidRDefault="00824338" w:rsidP="00824338">
      <w:pPr>
        <w:jc w:val="right"/>
        <w:rPr>
          <w:sz w:val="28"/>
          <w:szCs w:val="28"/>
        </w:rPr>
      </w:pPr>
      <w:r w:rsidRPr="00FB5FF4">
        <w:rPr>
          <w:sz w:val="28"/>
          <w:szCs w:val="28"/>
          <w:u w:val="single"/>
        </w:rPr>
        <w:t>ответчик:</w:t>
      </w:r>
      <w:r w:rsidR="00600F7F">
        <w:rPr>
          <w:i/>
          <w:sz w:val="28"/>
          <w:szCs w:val="28"/>
        </w:rPr>
        <w:t>Предприятия общественного питания</w:t>
      </w:r>
    </w:p>
    <w:p w:rsidR="00ED0531" w:rsidRDefault="00D62DCD" w:rsidP="00354992">
      <w:pPr>
        <w:pStyle w:val="1"/>
        <w:spacing w:before="0" w:beforeAutospacing="0" w:after="0" w:afterAutospacing="0" w:line="312" w:lineRule="atLeast"/>
        <w:jc w:val="righ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Н/ОГРН_____________________</w:t>
      </w:r>
    </w:p>
    <w:p w:rsidR="00D62DCD" w:rsidRDefault="00D62DCD" w:rsidP="00354992">
      <w:pPr>
        <w:pStyle w:val="1"/>
        <w:spacing w:before="0" w:beforeAutospacing="0" w:after="0" w:afterAutospacing="0" w:line="312" w:lineRule="atLeast"/>
        <w:jc w:val="righ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рес:____________________</w:t>
      </w:r>
    </w:p>
    <w:p w:rsidR="00D62DCD" w:rsidRPr="00354992" w:rsidRDefault="00D62DCD" w:rsidP="00354992">
      <w:pPr>
        <w:pStyle w:val="1"/>
        <w:spacing w:before="0" w:beforeAutospacing="0" w:after="0" w:afterAutospacing="0" w:line="312" w:lineRule="atLeast"/>
        <w:jc w:val="right"/>
        <w:textAlignment w:val="baseline"/>
        <w:rPr>
          <w:rFonts w:ascii="inherit" w:hAnsi="inherit"/>
          <w:b w:val="0"/>
          <w:sz w:val="26"/>
          <w:szCs w:val="26"/>
        </w:rPr>
      </w:pPr>
      <w:r>
        <w:rPr>
          <w:b w:val="0"/>
          <w:sz w:val="28"/>
          <w:szCs w:val="28"/>
        </w:rPr>
        <w:t>Телефон :______________</w:t>
      </w:r>
    </w:p>
    <w:p w:rsidR="00824338" w:rsidRPr="00D62DCD" w:rsidRDefault="00D62DCD" w:rsidP="00354992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D62DC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</w:t>
      </w:r>
    </w:p>
    <w:p w:rsidR="002E54A6" w:rsidRDefault="002E54A6" w:rsidP="00D62DCD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иска: </w:t>
      </w:r>
      <w:r w:rsidR="00D62DCD">
        <w:rPr>
          <w:rFonts w:ascii="Times New Roman" w:hAnsi="Times New Roman" w:cs="Times New Roman"/>
          <w:sz w:val="28"/>
          <w:szCs w:val="28"/>
        </w:rPr>
        <w:t>____________________</w:t>
      </w:r>
    </w:p>
    <w:p w:rsidR="00963B56" w:rsidRDefault="00963B56" w:rsidP="00824338">
      <w:pPr>
        <w:jc w:val="center"/>
        <w:rPr>
          <w:sz w:val="28"/>
          <w:szCs w:val="28"/>
        </w:rPr>
      </w:pPr>
    </w:p>
    <w:p w:rsidR="00963B56" w:rsidRPr="00AF61AF" w:rsidRDefault="00824338" w:rsidP="00AF61AF">
      <w:pPr>
        <w:jc w:val="center"/>
        <w:rPr>
          <w:b/>
          <w:sz w:val="28"/>
          <w:szCs w:val="28"/>
        </w:rPr>
      </w:pPr>
      <w:r w:rsidRPr="00AF61AF">
        <w:rPr>
          <w:b/>
          <w:sz w:val="28"/>
          <w:szCs w:val="28"/>
        </w:rPr>
        <w:t>ИСКОВОЕ ЗАЯВЛЕНИЕ</w:t>
      </w:r>
    </w:p>
    <w:p w:rsidR="002E54A6" w:rsidRDefault="002E54A6" w:rsidP="002E54A6">
      <w:pPr>
        <w:pStyle w:val="a3"/>
        <w:shd w:val="clear" w:color="auto" w:fill="FFFFFF"/>
        <w:tabs>
          <w:tab w:val="center" w:pos="4677"/>
          <w:tab w:val="left" w:pos="7200"/>
        </w:tabs>
        <w:spacing w:before="0" w:beforeAutospacing="0" w:after="288" w:afterAutospacing="0" w:line="23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C17B4">
        <w:rPr>
          <w:b/>
          <w:sz w:val="28"/>
          <w:szCs w:val="28"/>
        </w:rPr>
        <w:t>о</w:t>
      </w:r>
      <w:r w:rsidR="00600F7F">
        <w:rPr>
          <w:b/>
          <w:sz w:val="28"/>
          <w:szCs w:val="28"/>
        </w:rPr>
        <w:t xml:space="preserve"> возмещении убытков при отравлении</w:t>
      </w:r>
    </w:p>
    <w:p w:rsidR="001B7975" w:rsidRDefault="00D62DCD" w:rsidP="002E54A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та</w:t>
      </w:r>
      <w:r w:rsidR="002E54A6">
        <w:rPr>
          <w:sz w:val="28"/>
          <w:szCs w:val="28"/>
        </w:rPr>
        <w:t xml:space="preserve"> г. </w:t>
      </w:r>
      <w:r w:rsidRPr="00D62DCD">
        <w:rPr>
          <w:i/>
          <w:sz w:val="28"/>
          <w:szCs w:val="28"/>
        </w:rPr>
        <w:t>ФИО заявителя</w:t>
      </w:r>
      <w:r w:rsidR="002E54A6">
        <w:rPr>
          <w:sz w:val="28"/>
          <w:szCs w:val="28"/>
        </w:rPr>
        <w:t xml:space="preserve"> (далее также- Истец) </w:t>
      </w:r>
      <w:r w:rsidR="001B7975" w:rsidRPr="001B7975">
        <w:rPr>
          <w:sz w:val="28"/>
          <w:szCs w:val="28"/>
        </w:rPr>
        <w:t>в</w:t>
      </w:r>
      <w:r w:rsidR="001B7975">
        <w:rPr>
          <w:i/>
          <w:sz w:val="28"/>
          <w:szCs w:val="28"/>
        </w:rPr>
        <w:t xml:space="preserve"> когда </w:t>
      </w:r>
      <w:r w:rsidR="001B7975" w:rsidRPr="001B7975">
        <w:rPr>
          <w:sz w:val="28"/>
          <w:szCs w:val="28"/>
        </w:rPr>
        <w:t>часов дняв</w:t>
      </w:r>
      <w:r w:rsidR="001B7975">
        <w:rPr>
          <w:i/>
          <w:sz w:val="28"/>
          <w:szCs w:val="28"/>
        </w:rPr>
        <w:t xml:space="preserve"> где </w:t>
      </w:r>
      <w:r w:rsidR="008A4405">
        <w:rPr>
          <w:i/>
          <w:sz w:val="28"/>
          <w:szCs w:val="28"/>
        </w:rPr>
        <w:t>(</w:t>
      </w:r>
      <w:r w:rsidR="008A4405">
        <w:rPr>
          <w:sz w:val="28"/>
          <w:szCs w:val="28"/>
        </w:rPr>
        <w:t xml:space="preserve">далее по тексту- Ответчик) </w:t>
      </w:r>
      <w:r w:rsidR="001B7975">
        <w:rPr>
          <w:sz w:val="28"/>
          <w:szCs w:val="28"/>
        </w:rPr>
        <w:t>заказал и оплатил</w:t>
      </w:r>
      <w:r w:rsidR="00F02BC8">
        <w:rPr>
          <w:sz w:val="28"/>
          <w:szCs w:val="28"/>
        </w:rPr>
        <w:t xml:space="preserve"> безналичным способом</w:t>
      </w:r>
      <w:r w:rsidR="001B7975">
        <w:rPr>
          <w:sz w:val="28"/>
          <w:szCs w:val="28"/>
        </w:rPr>
        <w:t xml:space="preserve"> следующие блюда </w:t>
      </w:r>
      <w:r w:rsidR="001B7975">
        <w:rPr>
          <w:i/>
          <w:sz w:val="28"/>
          <w:szCs w:val="28"/>
        </w:rPr>
        <w:t>перечисление</w:t>
      </w:r>
      <w:r w:rsidR="001B7975">
        <w:rPr>
          <w:sz w:val="28"/>
          <w:szCs w:val="28"/>
        </w:rPr>
        <w:t xml:space="preserve"> на общую сумму. </w:t>
      </w:r>
    </w:p>
    <w:p w:rsidR="00F02BC8" w:rsidRDefault="001B7975" w:rsidP="002E5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>
        <w:rPr>
          <w:i/>
          <w:sz w:val="28"/>
          <w:szCs w:val="28"/>
        </w:rPr>
        <w:t>4-6</w:t>
      </w:r>
      <w:r>
        <w:rPr>
          <w:sz w:val="28"/>
          <w:szCs w:val="28"/>
        </w:rPr>
        <w:t xml:space="preserve"> часов я почувствовал недомогание, выразившиеся в: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резких болях в животе;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частом и жидком стуле;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сильной тошноте;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многократной рвоте;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слабости;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головокружении;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повышенной температуре до 38,5С;</w:t>
      </w:r>
    </w:p>
    <w:p w:rsidR="00F02BC8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обильном слюноотделении;</w:t>
      </w:r>
    </w:p>
    <w:p w:rsidR="00DC17B4" w:rsidRPr="00F02BC8" w:rsidRDefault="00F02BC8" w:rsidP="00F02BC8">
      <w:pPr>
        <w:jc w:val="both"/>
        <w:rPr>
          <w:i/>
          <w:sz w:val="28"/>
          <w:szCs w:val="28"/>
        </w:rPr>
      </w:pPr>
      <w:r w:rsidRPr="00F02BC8">
        <w:rPr>
          <w:i/>
          <w:sz w:val="28"/>
          <w:szCs w:val="28"/>
        </w:rPr>
        <w:t>- ознобе.</w:t>
      </w:r>
    </w:p>
    <w:p w:rsidR="007851EA" w:rsidRDefault="00F02BC8" w:rsidP="002E5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медицинское учреждение у Истца было диагностировано </w:t>
      </w:r>
      <w:r w:rsidR="008A4405">
        <w:rPr>
          <w:sz w:val="28"/>
          <w:szCs w:val="28"/>
        </w:rPr>
        <w:t xml:space="preserve">пищевое отравление, что подтверждается выпиской из </w:t>
      </w:r>
      <w:r w:rsidR="008A4405" w:rsidRPr="009D6870">
        <w:rPr>
          <w:sz w:val="28"/>
          <w:szCs w:val="28"/>
        </w:rPr>
        <w:t>медицинской карты.</w:t>
      </w:r>
    </w:p>
    <w:p w:rsidR="00DC17B4" w:rsidRDefault="008A4405" w:rsidP="002E5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ечения Истец был вынужден </w:t>
      </w:r>
      <w:r w:rsidR="0030586C">
        <w:rPr>
          <w:sz w:val="28"/>
          <w:szCs w:val="28"/>
        </w:rPr>
        <w:t xml:space="preserve">приобретать лекарственные средства на сумму </w:t>
      </w:r>
      <w:r w:rsidR="0030586C">
        <w:rPr>
          <w:i/>
          <w:sz w:val="28"/>
          <w:szCs w:val="28"/>
        </w:rPr>
        <w:t xml:space="preserve">сумма цифрами и прописью, </w:t>
      </w:r>
      <w:r w:rsidR="0030586C" w:rsidRPr="0030586C">
        <w:rPr>
          <w:sz w:val="28"/>
          <w:szCs w:val="28"/>
        </w:rPr>
        <w:t xml:space="preserve">а также </w:t>
      </w:r>
      <w:r w:rsidR="0030586C" w:rsidRPr="009D6870">
        <w:rPr>
          <w:sz w:val="28"/>
          <w:szCs w:val="28"/>
        </w:rPr>
        <w:t>переходить на диетическое питание. Рецепт, лечебные рекомендации по</w:t>
      </w:r>
      <w:r w:rsidR="0030586C">
        <w:rPr>
          <w:sz w:val="28"/>
          <w:szCs w:val="28"/>
        </w:rPr>
        <w:t xml:space="preserve"> питанию и квитанция прилагаются. </w:t>
      </w:r>
    </w:p>
    <w:p w:rsidR="0030586C" w:rsidRPr="007851EA" w:rsidRDefault="007851EA" w:rsidP="002E5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ц работает </w:t>
      </w:r>
      <w:r w:rsidR="002F48E7">
        <w:rPr>
          <w:sz w:val="28"/>
          <w:szCs w:val="28"/>
        </w:rPr>
        <w:t xml:space="preserve">указать </w:t>
      </w:r>
      <w:r w:rsidR="002F48E7" w:rsidRPr="002F48E7">
        <w:rPr>
          <w:i/>
          <w:sz w:val="28"/>
          <w:szCs w:val="28"/>
          <w:u w:val="single"/>
        </w:rPr>
        <w:t>кем и где</w:t>
      </w:r>
      <w:r>
        <w:rPr>
          <w:sz w:val="28"/>
          <w:szCs w:val="28"/>
        </w:rPr>
        <w:t>. Его зарабо</w:t>
      </w:r>
      <w:r w:rsidR="002F48E7">
        <w:rPr>
          <w:sz w:val="28"/>
          <w:szCs w:val="28"/>
        </w:rPr>
        <w:t>тная плата</w:t>
      </w:r>
      <w:r>
        <w:rPr>
          <w:sz w:val="28"/>
          <w:szCs w:val="28"/>
        </w:rPr>
        <w:t xml:space="preserve"> состоит из </w:t>
      </w:r>
      <w:r w:rsidRPr="002F48E7">
        <w:rPr>
          <w:i/>
          <w:sz w:val="28"/>
          <w:szCs w:val="28"/>
          <w:u w:val="single"/>
        </w:rPr>
        <w:t>оклада</w:t>
      </w:r>
      <w:r w:rsidR="002F48E7">
        <w:rPr>
          <w:i/>
          <w:sz w:val="28"/>
          <w:szCs w:val="28"/>
          <w:u w:val="single"/>
        </w:rPr>
        <w:t>/</w:t>
      </w:r>
      <w:r w:rsidRPr="002F48E7">
        <w:rPr>
          <w:i/>
          <w:sz w:val="28"/>
          <w:szCs w:val="28"/>
          <w:u w:val="single"/>
        </w:rPr>
        <w:t>от продажи</w:t>
      </w:r>
      <w:r w:rsidR="002F48E7">
        <w:rPr>
          <w:i/>
          <w:sz w:val="28"/>
          <w:szCs w:val="28"/>
          <w:u w:val="single"/>
        </w:rPr>
        <w:t>/премий – как в трудовом договоре</w:t>
      </w:r>
      <w:r>
        <w:rPr>
          <w:sz w:val="28"/>
          <w:szCs w:val="28"/>
        </w:rPr>
        <w:t xml:space="preserve">. </w:t>
      </w:r>
      <w:r w:rsidR="0030586C">
        <w:rPr>
          <w:sz w:val="28"/>
          <w:szCs w:val="28"/>
        </w:rPr>
        <w:t>Истец на больничном с</w:t>
      </w:r>
      <w:r w:rsidR="0030586C">
        <w:rPr>
          <w:i/>
          <w:sz w:val="28"/>
          <w:szCs w:val="28"/>
        </w:rPr>
        <w:t xml:space="preserve"> «____» по «___»,</w:t>
      </w:r>
      <w:r w:rsidRPr="007851EA">
        <w:rPr>
          <w:sz w:val="28"/>
          <w:szCs w:val="28"/>
        </w:rPr>
        <w:t>в связи с чем</w:t>
      </w:r>
      <w:r w:rsidR="0030586C">
        <w:rPr>
          <w:sz w:val="28"/>
          <w:szCs w:val="28"/>
        </w:rPr>
        <w:t xml:space="preserve">он </w:t>
      </w:r>
      <w:r>
        <w:rPr>
          <w:sz w:val="28"/>
          <w:szCs w:val="28"/>
        </w:rPr>
        <w:t xml:space="preserve">недополучил процентную часть своего ежедневного заработка. Согласно </w:t>
      </w:r>
      <w:r w:rsidRPr="00F14113">
        <w:rPr>
          <w:sz w:val="28"/>
          <w:szCs w:val="28"/>
        </w:rPr>
        <w:t>бухгалтерской выписке, среднедневная надбавка к окладу Истца</w:t>
      </w:r>
      <w:r w:rsidR="0087475C">
        <w:rPr>
          <w:sz w:val="28"/>
          <w:szCs w:val="28"/>
        </w:rPr>
        <w:t xml:space="preserve"> </w:t>
      </w:r>
      <w:r w:rsidRPr="00F14113">
        <w:rPr>
          <w:sz w:val="28"/>
          <w:szCs w:val="28"/>
        </w:rPr>
        <w:t>составляет</w:t>
      </w:r>
      <w:r w:rsidR="0087475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умма. </w:t>
      </w:r>
    </w:p>
    <w:p w:rsidR="0030586C" w:rsidRDefault="0030586C" w:rsidP="002E54A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Дата</w:t>
      </w:r>
      <w:r>
        <w:rPr>
          <w:sz w:val="28"/>
          <w:szCs w:val="28"/>
        </w:rPr>
        <w:t xml:space="preserve"> Истец направил в адрес Ответчика письменную претензию с требованием возместить убытки, возникшие в результате отравления. Ответчик ответил отказом на претензию Истца, мотивируя своё решение, что не доказан факт отравления после посещения именно его заведения.</w:t>
      </w:r>
    </w:p>
    <w:p w:rsidR="0030586C" w:rsidRPr="00780F62" w:rsidRDefault="00BA365A" w:rsidP="002E54A6">
      <w:pPr>
        <w:ind w:firstLine="567"/>
        <w:jc w:val="both"/>
        <w:rPr>
          <w:i/>
          <w:sz w:val="28"/>
          <w:szCs w:val="28"/>
        </w:rPr>
      </w:pPr>
      <w:r w:rsidRPr="00F14113">
        <w:rPr>
          <w:sz w:val="28"/>
          <w:szCs w:val="28"/>
        </w:rPr>
        <w:t>Заключением с</w:t>
      </w:r>
      <w:r w:rsidR="0030586C" w:rsidRPr="00F14113">
        <w:rPr>
          <w:sz w:val="28"/>
          <w:szCs w:val="28"/>
        </w:rPr>
        <w:t>удебно</w:t>
      </w:r>
      <w:r w:rsidRPr="00F14113">
        <w:rPr>
          <w:sz w:val="28"/>
          <w:szCs w:val="28"/>
        </w:rPr>
        <w:t xml:space="preserve"> – </w:t>
      </w:r>
      <w:r w:rsidR="0030586C" w:rsidRPr="00F14113">
        <w:rPr>
          <w:sz w:val="28"/>
          <w:szCs w:val="28"/>
        </w:rPr>
        <w:t>медицин</w:t>
      </w:r>
      <w:r w:rsidRPr="00F14113">
        <w:rPr>
          <w:sz w:val="28"/>
          <w:szCs w:val="28"/>
        </w:rPr>
        <w:t>ской экспертизы указано, что имеет</w:t>
      </w:r>
      <w:r>
        <w:rPr>
          <w:sz w:val="28"/>
          <w:szCs w:val="28"/>
        </w:rPr>
        <w:t xml:space="preserve"> место </w:t>
      </w:r>
      <w:r w:rsidR="002F48E7">
        <w:rPr>
          <w:i/>
          <w:sz w:val="28"/>
          <w:szCs w:val="28"/>
          <w:u w:val="single"/>
        </w:rPr>
        <w:t>указать</w:t>
      </w:r>
      <w:r>
        <w:rPr>
          <w:sz w:val="28"/>
          <w:szCs w:val="28"/>
        </w:rPr>
        <w:t xml:space="preserve"> в результате употребления </w:t>
      </w:r>
      <w:r w:rsidR="002F48E7">
        <w:rPr>
          <w:i/>
          <w:sz w:val="28"/>
          <w:szCs w:val="28"/>
          <w:u w:val="single"/>
        </w:rPr>
        <w:t>указать</w:t>
      </w:r>
      <w:r>
        <w:rPr>
          <w:sz w:val="28"/>
          <w:szCs w:val="28"/>
        </w:rPr>
        <w:t>.</w:t>
      </w:r>
      <w:r w:rsidR="00780F62">
        <w:rPr>
          <w:sz w:val="28"/>
          <w:szCs w:val="28"/>
        </w:rPr>
        <w:t xml:space="preserve"> Стоимость СМЭ согласно договору составила </w:t>
      </w:r>
      <w:r w:rsidR="00780F62">
        <w:rPr>
          <w:i/>
          <w:sz w:val="28"/>
          <w:szCs w:val="28"/>
        </w:rPr>
        <w:t>сумма</w:t>
      </w:r>
    </w:p>
    <w:p w:rsidR="002F48E7" w:rsidRDefault="00780F62" w:rsidP="002E54A6">
      <w:pPr>
        <w:ind w:firstLine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Дата </w:t>
      </w:r>
      <w:r w:rsidRPr="00780F62">
        <w:rPr>
          <w:sz w:val="28"/>
          <w:szCs w:val="28"/>
        </w:rPr>
        <w:t>Истец направил жалобу в Роспотребнадзор</w:t>
      </w:r>
      <w:r>
        <w:rPr>
          <w:sz w:val="28"/>
          <w:szCs w:val="28"/>
        </w:rPr>
        <w:t xml:space="preserve">. По результатам проверки было установлено, что источником инфекции является </w:t>
      </w:r>
      <w:r w:rsidR="002F48E7">
        <w:rPr>
          <w:i/>
          <w:sz w:val="28"/>
          <w:szCs w:val="28"/>
          <w:u w:val="single"/>
        </w:rPr>
        <w:t>указать.</w:t>
      </w:r>
    </w:p>
    <w:p w:rsidR="00780F62" w:rsidRDefault="006D37CA" w:rsidP="002E5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7 Закона (далее по тексту- Закон) о Защите прав потребителя № 2300-1 от 07.02.1992 </w:t>
      </w:r>
      <w:r w:rsidR="002F48E7">
        <w:rPr>
          <w:sz w:val="28"/>
          <w:szCs w:val="28"/>
        </w:rPr>
        <w:t>устанавливае</w:t>
      </w:r>
      <w:r>
        <w:rPr>
          <w:sz w:val="28"/>
          <w:szCs w:val="28"/>
        </w:rPr>
        <w:t xml:space="preserve">т, что </w:t>
      </w:r>
      <w:r w:rsidRPr="006D37CA">
        <w:rPr>
          <w:sz w:val="28"/>
          <w:szCs w:val="28"/>
        </w:rPr>
        <w:t>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6D37CA" w:rsidRDefault="006D37CA" w:rsidP="002E5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3 п.2 ст. 7 Закона говорит о том, что </w:t>
      </w:r>
      <w:r w:rsidRPr="006D37CA">
        <w:rPr>
          <w:sz w:val="28"/>
          <w:szCs w:val="28"/>
        </w:rPr>
        <w:t>Вред, причиненный жизни, здоровью или имуществу потребителя вследствие необеспечения безопасности товара (работы), подлежит возмещению в соответствии со </w:t>
      </w:r>
      <w:hyperlink r:id="rId8" w:history="1">
        <w:r w:rsidRPr="006D37CA">
          <w:rPr>
            <w:sz w:val="28"/>
            <w:szCs w:val="28"/>
          </w:rPr>
          <w:t>статьей 14 настоящего Закона</w:t>
        </w:r>
      </w:hyperlink>
      <w:r w:rsidRPr="006D37CA">
        <w:rPr>
          <w:sz w:val="28"/>
          <w:szCs w:val="28"/>
        </w:rPr>
        <w:t>.</w:t>
      </w:r>
    </w:p>
    <w:p w:rsidR="006D37CA" w:rsidRPr="00780F62" w:rsidRDefault="006D37CA" w:rsidP="002E54A6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п. 1 ст. 14 Закона говорится о том, что </w:t>
      </w:r>
      <w:r w:rsidRPr="006D37CA">
        <w:rPr>
          <w:sz w:val="28"/>
          <w:szCs w:val="28"/>
        </w:rPr>
        <w:t>Вред, причиненный жизни, здоровью или имуществу потребителя вследствие конструктивных, производственных, рецептурных или иных недостатков товара (работы, услуги), подлежит возмещению в полном объеме.</w:t>
      </w:r>
    </w:p>
    <w:p w:rsidR="00690296" w:rsidRDefault="00B919A3" w:rsidP="00AD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и незаконными действиями Ответчик причинил </w:t>
      </w:r>
      <w:r w:rsidR="00690296">
        <w:rPr>
          <w:sz w:val="28"/>
          <w:szCs w:val="28"/>
        </w:rPr>
        <w:t>Истцу</w:t>
      </w:r>
      <w:r>
        <w:rPr>
          <w:sz w:val="28"/>
          <w:szCs w:val="28"/>
        </w:rPr>
        <w:t xml:space="preserve"> </w:t>
      </w:r>
      <w:r w:rsidR="00FC1431">
        <w:rPr>
          <w:sz w:val="28"/>
          <w:szCs w:val="28"/>
        </w:rPr>
        <w:t xml:space="preserve"> </w:t>
      </w:r>
      <w:r w:rsidR="0087475C">
        <w:rPr>
          <w:sz w:val="28"/>
          <w:szCs w:val="28"/>
        </w:rPr>
        <w:t>физически</w:t>
      </w:r>
      <w:r w:rsidR="00FC1431">
        <w:rPr>
          <w:sz w:val="28"/>
          <w:szCs w:val="28"/>
        </w:rPr>
        <w:t>е страдания</w:t>
      </w:r>
      <w:r w:rsidR="00AD0BAD">
        <w:rPr>
          <w:sz w:val="28"/>
          <w:szCs w:val="28"/>
        </w:rPr>
        <w:t xml:space="preserve">. </w:t>
      </w:r>
      <w:r w:rsidR="0087475C">
        <w:rPr>
          <w:sz w:val="28"/>
          <w:szCs w:val="28"/>
        </w:rPr>
        <w:t xml:space="preserve">Жизнь и здоровье </w:t>
      </w:r>
      <w:r w:rsidR="00690296">
        <w:rPr>
          <w:sz w:val="28"/>
          <w:szCs w:val="28"/>
        </w:rPr>
        <w:t>Истц</w:t>
      </w:r>
      <w:r w:rsidR="0087475C">
        <w:rPr>
          <w:sz w:val="28"/>
          <w:szCs w:val="28"/>
        </w:rPr>
        <w:t>а находилось</w:t>
      </w:r>
      <w:r w:rsidR="00AD0BAD">
        <w:rPr>
          <w:sz w:val="28"/>
          <w:szCs w:val="28"/>
        </w:rPr>
        <w:t xml:space="preserve"> под угрозой</w:t>
      </w:r>
      <w:r w:rsidR="0087475C">
        <w:rPr>
          <w:sz w:val="28"/>
          <w:szCs w:val="28"/>
        </w:rPr>
        <w:t>, что причинило моральный вред.</w:t>
      </w:r>
      <w:bookmarkStart w:id="0" w:name="__DdeLink__231_965796750"/>
    </w:p>
    <w:p w:rsidR="00690296" w:rsidRDefault="00690296" w:rsidP="00690296">
      <w:pPr>
        <w:ind w:firstLine="567"/>
        <w:jc w:val="both"/>
        <w:rPr>
          <w:sz w:val="28"/>
          <w:szCs w:val="28"/>
        </w:rPr>
      </w:pPr>
      <w:r w:rsidRPr="0057334F">
        <w:rPr>
          <w:sz w:val="28"/>
          <w:szCs w:val="28"/>
        </w:rPr>
        <w:t xml:space="preserve">Согласно ст. 15 </w:t>
      </w:r>
      <w:bookmarkEnd w:id="0"/>
      <w:r w:rsidRPr="0057334F">
        <w:rPr>
          <w:sz w:val="28"/>
          <w:szCs w:val="28"/>
        </w:rPr>
        <w:t xml:space="preserve">Закона, моральный </w:t>
      </w:r>
      <w:hyperlink r:id="rId9" w:history="1">
        <w:r w:rsidRPr="00690296">
          <w:rPr>
            <w:sz w:val="28"/>
            <w:szCs w:val="28"/>
          </w:rPr>
          <w:t>вред</w:t>
        </w:r>
      </w:hyperlink>
      <w:r w:rsidRPr="0057334F">
        <w:rPr>
          <w:sz w:val="28"/>
          <w:szCs w:val="28"/>
        </w:rPr>
        <w:t>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690296" w:rsidRDefault="00690296" w:rsidP="006902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ец оценивает</w:t>
      </w:r>
      <w:r w:rsidRPr="00825D89">
        <w:rPr>
          <w:sz w:val="28"/>
          <w:szCs w:val="28"/>
        </w:rPr>
        <w:t xml:space="preserve"> моральный вред </w:t>
      </w:r>
      <w:r>
        <w:rPr>
          <w:sz w:val="28"/>
          <w:szCs w:val="28"/>
        </w:rPr>
        <w:t xml:space="preserve">в сумму </w:t>
      </w:r>
      <w:r>
        <w:rPr>
          <w:i/>
          <w:sz w:val="28"/>
          <w:szCs w:val="28"/>
        </w:rPr>
        <w:t>сумма цифр</w:t>
      </w:r>
      <w:r w:rsidR="002F48E7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ми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умма прописью</w:t>
      </w:r>
      <w:r>
        <w:rPr>
          <w:sz w:val="28"/>
          <w:szCs w:val="28"/>
        </w:rPr>
        <w:t xml:space="preserve"> рублей).</w:t>
      </w:r>
    </w:p>
    <w:p w:rsidR="00B919A3" w:rsidRDefault="00B919A3" w:rsidP="00FC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необходимости обращения в суд, </w:t>
      </w:r>
      <w:r w:rsidR="009D6870">
        <w:rPr>
          <w:sz w:val="28"/>
          <w:szCs w:val="28"/>
        </w:rPr>
        <w:t>Истцом</w:t>
      </w:r>
      <w:r>
        <w:rPr>
          <w:sz w:val="28"/>
          <w:szCs w:val="28"/>
        </w:rPr>
        <w:t xml:space="preserve"> были понесены следующие судебные расходы, а именно: </w:t>
      </w:r>
    </w:p>
    <w:p w:rsidR="00B919A3" w:rsidRDefault="00B919A3" w:rsidP="00FC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1431">
        <w:rPr>
          <w:i/>
          <w:sz w:val="28"/>
          <w:szCs w:val="28"/>
        </w:rPr>
        <w:t xml:space="preserve">почтовые отправление </w:t>
      </w:r>
      <w:r w:rsidRPr="00FC1431">
        <w:rPr>
          <w:sz w:val="28"/>
          <w:szCs w:val="28"/>
        </w:rPr>
        <w:t>№ ___ от «_____</w:t>
      </w:r>
      <w:r>
        <w:rPr>
          <w:sz w:val="28"/>
          <w:szCs w:val="28"/>
        </w:rPr>
        <w:t xml:space="preserve">на сумму </w:t>
      </w:r>
      <w:r w:rsidRPr="00FC1431">
        <w:rPr>
          <w:sz w:val="28"/>
          <w:szCs w:val="28"/>
        </w:rPr>
        <w:t>_______</w:t>
      </w:r>
    </w:p>
    <w:p w:rsidR="005F271C" w:rsidRPr="005F271C" w:rsidRDefault="005F271C" w:rsidP="00FC1431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 юридические услуги</w:t>
      </w:r>
      <w:r w:rsidRPr="005F271C">
        <w:rPr>
          <w:sz w:val="28"/>
          <w:szCs w:val="28"/>
        </w:rPr>
        <w:t xml:space="preserve"> по </w:t>
      </w:r>
      <w:r w:rsidRPr="005F271C">
        <w:rPr>
          <w:i/>
          <w:sz w:val="28"/>
          <w:szCs w:val="28"/>
        </w:rPr>
        <w:t>договору/кассовому ордеру</w:t>
      </w:r>
      <w:r>
        <w:rPr>
          <w:sz w:val="28"/>
          <w:szCs w:val="28"/>
        </w:rPr>
        <w:t>на сумму _______</w:t>
      </w:r>
    </w:p>
    <w:p w:rsidR="00B919A3" w:rsidRPr="00FC1431" w:rsidRDefault="00EB5F49" w:rsidP="00EB5F49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B919A3" w:rsidRPr="00031D8D">
        <w:rPr>
          <w:sz w:val="28"/>
          <w:szCs w:val="28"/>
        </w:rPr>
        <w:t xml:space="preserve">На основании вышеизложенного и руководствуясь </w:t>
      </w:r>
      <w:r w:rsidR="00B919A3">
        <w:rPr>
          <w:sz w:val="28"/>
          <w:szCs w:val="28"/>
        </w:rPr>
        <w:t>ст.</w:t>
      </w:r>
      <w:r>
        <w:rPr>
          <w:sz w:val="28"/>
          <w:szCs w:val="28"/>
        </w:rPr>
        <w:t xml:space="preserve">7, </w:t>
      </w:r>
      <w:r w:rsidR="00B919A3">
        <w:rPr>
          <w:sz w:val="28"/>
          <w:szCs w:val="28"/>
        </w:rPr>
        <w:t>14,15,</w:t>
      </w:r>
      <w:r w:rsidR="00B919A3" w:rsidRPr="00031D8D">
        <w:rPr>
          <w:sz w:val="28"/>
          <w:szCs w:val="28"/>
        </w:rPr>
        <w:t>17,</w:t>
      </w:r>
      <w:r w:rsidR="00B919A3">
        <w:rPr>
          <w:sz w:val="28"/>
          <w:szCs w:val="28"/>
        </w:rPr>
        <w:t xml:space="preserve"> Закона РФ от 07.02.1992 № 2300-1 «О защите прав потребителя»</w:t>
      </w:r>
      <w:r w:rsidR="005F271C">
        <w:rPr>
          <w:sz w:val="28"/>
          <w:szCs w:val="28"/>
        </w:rPr>
        <w:t xml:space="preserve">, </w:t>
      </w:r>
    </w:p>
    <w:p w:rsidR="00B919A3" w:rsidRPr="00FC1431" w:rsidRDefault="00B919A3" w:rsidP="00690296">
      <w:pPr>
        <w:ind w:firstLine="567"/>
        <w:jc w:val="center"/>
        <w:rPr>
          <w:sz w:val="28"/>
          <w:szCs w:val="28"/>
        </w:rPr>
      </w:pPr>
      <w:r w:rsidRPr="00FC1431">
        <w:rPr>
          <w:sz w:val="28"/>
          <w:szCs w:val="28"/>
        </w:rPr>
        <w:t>ПРОШУ:</w:t>
      </w:r>
    </w:p>
    <w:p w:rsidR="00B33FA4" w:rsidRDefault="00B33FA4" w:rsidP="00FC1431">
      <w:pPr>
        <w:ind w:firstLine="567"/>
        <w:jc w:val="both"/>
        <w:rPr>
          <w:sz w:val="28"/>
          <w:szCs w:val="28"/>
        </w:rPr>
      </w:pPr>
    </w:p>
    <w:p w:rsidR="005F271C" w:rsidRDefault="009D6870" w:rsidP="00FC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0D58" w:rsidRPr="00CF3256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в пользу Истца- </w:t>
      </w:r>
      <w:r>
        <w:rPr>
          <w:i/>
          <w:sz w:val="28"/>
          <w:szCs w:val="28"/>
        </w:rPr>
        <w:t>ФИО</w:t>
      </w:r>
      <w:r w:rsidR="0087475C">
        <w:rPr>
          <w:i/>
          <w:sz w:val="28"/>
          <w:szCs w:val="28"/>
        </w:rPr>
        <w:t xml:space="preserve"> </w:t>
      </w:r>
      <w:r w:rsidR="005F271C">
        <w:rPr>
          <w:sz w:val="28"/>
          <w:szCs w:val="28"/>
        </w:rPr>
        <w:t xml:space="preserve">с </w:t>
      </w:r>
      <w:r w:rsidR="005F271C">
        <w:rPr>
          <w:i/>
          <w:sz w:val="28"/>
          <w:szCs w:val="28"/>
        </w:rPr>
        <w:t xml:space="preserve">полное наименование </w:t>
      </w:r>
      <w:r w:rsidR="00EB5F49">
        <w:rPr>
          <w:i/>
          <w:sz w:val="28"/>
          <w:szCs w:val="28"/>
        </w:rPr>
        <w:t>предприятия общепита</w:t>
      </w:r>
      <w:r w:rsidR="008747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енный </w:t>
      </w:r>
      <w:r w:rsidR="0087475C">
        <w:rPr>
          <w:sz w:val="28"/>
          <w:szCs w:val="28"/>
        </w:rPr>
        <w:t>в</w:t>
      </w:r>
      <w:r>
        <w:rPr>
          <w:sz w:val="28"/>
          <w:szCs w:val="28"/>
        </w:rPr>
        <w:t xml:space="preserve">ред на общую сумму </w:t>
      </w:r>
      <w:r>
        <w:rPr>
          <w:i/>
          <w:sz w:val="28"/>
          <w:szCs w:val="28"/>
        </w:rPr>
        <w:t>сумма цифрами и прописью</w:t>
      </w:r>
      <w:r>
        <w:rPr>
          <w:sz w:val="28"/>
          <w:szCs w:val="28"/>
        </w:rPr>
        <w:t xml:space="preserve">, а именно: 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 xml:space="preserve">- компенсация блюд на сумму: 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 xml:space="preserve">- компенсация </w:t>
      </w:r>
      <w:r w:rsidR="002F48E7">
        <w:rPr>
          <w:i/>
          <w:sz w:val="28"/>
          <w:szCs w:val="28"/>
        </w:rPr>
        <w:t xml:space="preserve">амбулаторного </w:t>
      </w:r>
      <w:r w:rsidRPr="00DD4EA6">
        <w:rPr>
          <w:i/>
          <w:sz w:val="28"/>
          <w:szCs w:val="28"/>
        </w:rPr>
        <w:t>лечения на сумму: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- компенсация лекарств</w:t>
      </w:r>
      <w:r w:rsidR="002F48E7">
        <w:rPr>
          <w:i/>
          <w:sz w:val="28"/>
          <w:szCs w:val="28"/>
        </w:rPr>
        <w:t>енных средств</w:t>
      </w:r>
      <w:r w:rsidRPr="00DD4EA6">
        <w:rPr>
          <w:i/>
          <w:sz w:val="28"/>
          <w:szCs w:val="28"/>
        </w:rPr>
        <w:t xml:space="preserve"> на сумму: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- компенсация упущенной выгоды (% часть з/платы):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- компенсация СМЭ на сумме: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- компенсация юридических расходов в сумме: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- компенсация почтовых расходов в сумме:</w:t>
      </w:r>
    </w:p>
    <w:p w:rsidR="009D6870" w:rsidRDefault="009D6870" w:rsidP="00FC14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зыскать </w:t>
      </w:r>
      <w:r w:rsidR="0087475C">
        <w:rPr>
          <w:sz w:val="28"/>
          <w:szCs w:val="28"/>
        </w:rPr>
        <w:t xml:space="preserve">в пользу Истца </w:t>
      </w:r>
      <w:r>
        <w:rPr>
          <w:sz w:val="28"/>
          <w:szCs w:val="28"/>
        </w:rPr>
        <w:t>с Ответчика компен</w:t>
      </w:r>
      <w:r w:rsidR="0087475C">
        <w:rPr>
          <w:sz w:val="28"/>
          <w:szCs w:val="28"/>
        </w:rPr>
        <w:t>сацию морального вреда в сумме __________.</w:t>
      </w:r>
    </w:p>
    <w:p w:rsidR="009D6870" w:rsidRDefault="009D6870" w:rsidP="009D6870">
      <w:pPr>
        <w:jc w:val="both"/>
        <w:rPr>
          <w:sz w:val="28"/>
          <w:szCs w:val="28"/>
        </w:rPr>
      </w:pPr>
    </w:p>
    <w:p w:rsidR="009D6870" w:rsidRDefault="009D6870" w:rsidP="009D68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(в копиях): 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1. Выписка с банковского счета;</w:t>
      </w:r>
    </w:p>
    <w:p w:rsidR="009D6870" w:rsidRPr="00DD4EA6" w:rsidRDefault="009D6870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2. Выписка из истории болезни;</w:t>
      </w:r>
    </w:p>
    <w:p w:rsidR="00D81ACC" w:rsidRPr="00DD4EA6" w:rsidRDefault="00D81ACC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3. Рецепт;</w:t>
      </w:r>
    </w:p>
    <w:p w:rsidR="00D81ACC" w:rsidRPr="00DD4EA6" w:rsidRDefault="00D81ACC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4. Рекомендации по питанию;</w:t>
      </w:r>
    </w:p>
    <w:p w:rsidR="00D81ACC" w:rsidRPr="00DD4EA6" w:rsidRDefault="00D81ACC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5. Чеки за лекарств</w:t>
      </w:r>
      <w:r w:rsidR="002F48E7">
        <w:rPr>
          <w:i/>
          <w:sz w:val="28"/>
          <w:szCs w:val="28"/>
        </w:rPr>
        <w:t>енные средства</w:t>
      </w:r>
      <w:bookmarkStart w:id="1" w:name="_GoBack"/>
      <w:bookmarkEnd w:id="1"/>
      <w:r w:rsidRPr="00DD4EA6">
        <w:rPr>
          <w:i/>
          <w:sz w:val="28"/>
          <w:szCs w:val="28"/>
        </w:rPr>
        <w:t>;</w:t>
      </w:r>
    </w:p>
    <w:p w:rsidR="00D81ACC" w:rsidRPr="00DD4EA6" w:rsidRDefault="00D81ACC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6. Чеки за продукты питания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7. Выписка о заработной плате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8. Претензия истцу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9. Ответ на претензию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10. Заключение СМЭ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11. Договор на СМЭ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12. Квитанция по оплате СМЭ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13. Жалоба в РПН;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14. Ответ из РПН</w:t>
      </w:r>
    </w:p>
    <w:p w:rsidR="00F14113" w:rsidRPr="00DD4EA6" w:rsidRDefault="00F14113" w:rsidP="00FC1431">
      <w:pPr>
        <w:ind w:firstLine="567"/>
        <w:jc w:val="both"/>
        <w:rPr>
          <w:i/>
          <w:sz w:val="28"/>
          <w:szCs w:val="28"/>
        </w:rPr>
      </w:pPr>
      <w:r w:rsidRPr="00DD4EA6">
        <w:rPr>
          <w:i/>
          <w:sz w:val="28"/>
          <w:szCs w:val="28"/>
        </w:rPr>
        <w:t>15. Исковое заявление</w:t>
      </w:r>
    </w:p>
    <w:p w:rsidR="00F14113" w:rsidRDefault="00F14113" w:rsidP="00FC1431">
      <w:pPr>
        <w:ind w:firstLine="567"/>
        <w:jc w:val="both"/>
        <w:rPr>
          <w:sz w:val="28"/>
          <w:szCs w:val="28"/>
        </w:rPr>
      </w:pPr>
    </w:p>
    <w:p w:rsidR="00D81ACC" w:rsidRDefault="00D81ACC" w:rsidP="00FC1431">
      <w:pPr>
        <w:ind w:firstLine="567"/>
        <w:jc w:val="both"/>
        <w:rPr>
          <w:sz w:val="28"/>
          <w:szCs w:val="28"/>
        </w:rPr>
      </w:pPr>
    </w:p>
    <w:p w:rsidR="009D6870" w:rsidRDefault="009D6870" w:rsidP="00FC1431">
      <w:pPr>
        <w:ind w:firstLine="567"/>
        <w:jc w:val="both"/>
        <w:rPr>
          <w:sz w:val="28"/>
          <w:szCs w:val="28"/>
        </w:rPr>
      </w:pPr>
    </w:p>
    <w:p w:rsidR="001D64FC" w:rsidRDefault="001D64FC" w:rsidP="00CF3256">
      <w:pPr>
        <w:ind w:firstLine="567"/>
        <w:jc w:val="both"/>
        <w:rPr>
          <w:sz w:val="28"/>
          <w:szCs w:val="28"/>
        </w:rPr>
      </w:pPr>
    </w:p>
    <w:p w:rsidR="001D64FC" w:rsidRDefault="001D64FC" w:rsidP="00CF3256">
      <w:pPr>
        <w:ind w:firstLine="567"/>
        <w:jc w:val="both"/>
        <w:rPr>
          <w:sz w:val="28"/>
          <w:szCs w:val="28"/>
        </w:rPr>
      </w:pPr>
    </w:p>
    <w:p w:rsidR="00CF3256" w:rsidRDefault="001D64FC" w:rsidP="00CF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 w:rsidR="005F271C">
        <w:rPr>
          <w:sz w:val="28"/>
          <w:szCs w:val="28"/>
        </w:rPr>
        <w:t>ФИО</w:t>
      </w:r>
      <w:r>
        <w:rPr>
          <w:sz w:val="28"/>
          <w:szCs w:val="28"/>
        </w:rPr>
        <w:t xml:space="preserve">______ </w:t>
      </w:r>
    </w:p>
    <w:p w:rsidR="003F6965" w:rsidRDefault="003F6965" w:rsidP="00CF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CF3256" w:rsidRPr="00CF3256" w:rsidRDefault="00CF3256" w:rsidP="00CF3256">
      <w:pPr>
        <w:pStyle w:val="a6"/>
        <w:tabs>
          <w:tab w:val="left" w:pos="4476"/>
        </w:tabs>
        <w:spacing w:after="100" w:afterAutospacing="1"/>
        <w:rPr>
          <w:sz w:val="28"/>
          <w:szCs w:val="28"/>
        </w:rPr>
      </w:pPr>
    </w:p>
    <w:sectPr w:rsidR="00CF3256" w:rsidRPr="00CF3256" w:rsidSect="00C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91" w:rsidRDefault="00CF7591" w:rsidP="00CF3256">
      <w:r>
        <w:separator/>
      </w:r>
    </w:p>
  </w:endnote>
  <w:endnote w:type="continuationSeparator" w:id="1">
    <w:p w:rsidR="00CF7591" w:rsidRDefault="00CF7591" w:rsidP="00CF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91" w:rsidRDefault="00CF7591" w:rsidP="00CF3256">
      <w:r>
        <w:separator/>
      </w:r>
    </w:p>
  </w:footnote>
  <w:footnote w:type="continuationSeparator" w:id="1">
    <w:p w:rsidR="00CF7591" w:rsidRDefault="00CF7591" w:rsidP="00CF3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333"/>
    <w:multiLevelType w:val="hybridMultilevel"/>
    <w:tmpl w:val="31B4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77C"/>
    <w:multiLevelType w:val="multilevel"/>
    <w:tmpl w:val="246A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31377"/>
    <w:multiLevelType w:val="multilevel"/>
    <w:tmpl w:val="E2B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24D63"/>
    <w:multiLevelType w:val="multilevel"/>
    <w:tmpl w:val="380C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8528C"/>
    <w:multiLevelType w:val="hybridMultilevel"/>
    <w:tmpl w:val="0372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338"/>
    <w:rsid w:val="00031D8D"/>
    <w:rsid w:val="00041D94"/>
    <w:rsid w:val="000921B0"/>
    <w:rsid w:val="000A6429"/>
    <w:rsid w:val="0012666B"/>
    <w:rsid w:val="00131927"/>
    <w:rsid w:val="00185D6F"/>
    <w:rsid w:val="001B7975"/>
    <w:rsid w:val="001C7E40"/>
    <w:rsid w:val="001D64FC"/>
    <w:rsid w:val="001D78C5"/>
    <w:rsid w:val="001E5328"/>
    <w:rsid w:val="00264C84"/>
    <w:rsid w:val="002A5AA2"/>
    <w:rsid w:val="002B0DBA"/>
    <w:rsid w:val="002C664C"/>
    <w:rsid w:val="002E54A6"/>
    <w:rsid w:val="002F48E7"/>
    <w:rsid w:val="00300AC1"/>
    <w:rsid w:val="0030586C"/>
    <w:rsid w:val="00337921"/>
    <w:rsid w:val="00354992"/>
    <w:rsid w:val="003649E0"/>
    <w:rsid w:val="003A7592"/>
    <w:rsid w:val="003B55B7"/>
    <w:rsid w:val="003C3BA4"/>
    <w:rsid w:val="003E2347"/>
    <w:rsid w:val="003F6965"/>
    <w:rsid w:val="003F78D1"/>
    <w:rsid w:val="0052420F"/>
    <w:rsid w:val="00583A2E"/>
    <w:rsid w:val="005873C7"/>
    <w:rsid w:val="005D47EF"/>
    <w:rsid w:val="005F271C"/>
    <w:rsid w:val="005F7054"/>
    <w:rsid w:val="00600F7F"/>
    <w:rsid w:val="00690296"/>
    <w:rsid w:val="006D37CA"/>
    <w:rsid w:val="007427D7"/>
    <w:rsid w:val="00780F62"/>
    <w:rsid w:val="007851EA"/>
    <w:rsid w:val="007B45A0"/>
    <w:rsid w:val="007E2010"/>
    <w:rsid w:val="00824338"/>
    <w:rsid w:val="0087475C"/>
    <w:rsid w:val="008A4405"/>
    <w:rsid w:val="008C0BB5"/>
    <w:rsid w:val="00936A2E"/>
    <w:rsid w:val="00963B56"/>
    <w:rsid w:val="00974A16"/>
    <w:rsid w:val="00992643"/>
    <w:rsid w:val="009D6870"/>
    <w:rsid w:val="00A14C1F"/>
    <w:rsid w:val="00A30948"/>
    <w:rsid w:val="00A32644"/>
    <w:rsid w:val="00AA5AB8"/>
    <w:rsid w:val="00AD0BAD"/>
    <w:rsid w:val="00AF54A2"/>
    <w:rsid w:val="00AF61AF"/>
    <w:rsid w:val="00B051BD"/>
    <w:rsid w:val="00B33FA4"/>
    <w:rsid w:val="00B54494"/>
    <w:rsid w:val="00B919A3"/>
    <w:rsid w:val="00B92C1E"/>
    <w:rsid w:val="00BA365A"/>
    <w:rsid w:val="00C23E92"/>
    <w:rsid w:val="00C50D58"/>
    <w:rsid w:val="00C61890"/>
    <w:rsid w:val="00C770C0"/>
    <w:rsid w:val="00CB7D40"/>
    <w:rsid w:val="00CC5C5A"/>
    <w:rsid w:val="00CF3256"/>
    <w:rsid w:val="00CF7591"/>
    <w:rsid w:val="00D06768"/>
    <w:rsid w:val="00D62DCD"/>
    <w:rsid w:val="00D81ACC"/>
    <w:rsid w:val="00D8626C"/>
    <w:rsid w:val="00DC17B4"/>
    <w:rsid w:val="00DD4EA6"/>
    <w:rsid w:val="00E27DCB"/>
    <w:rsid w:val="00E445BF"/>
    <w:rsid w:val="00E73379"/>
    <w:rsid w:val="00EB5F49"/>
    <w:rsid w:val="00ED0531"/>
    <w:rsid w:val="00EE71AB"/>
    <w:rsid w:val="00EF60C2"/>
    <w:rsid w:val="00F02BC8"/>
    <w:rsid w:val="00F14113"/>
    <w:rsid w:val="00F16CE0"/>
    <w:rsid w:val="00F56B8A"/>
    <w:rsid w:val="00FB5FF4"/>
    <w:rsid w:val="00FC1431"/>
    <w:rsid w:val="00FD0153"/>
    <w:rsid w:val="00FE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7D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AC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0AC1"/>
    <w:rPr>
      <w:b/>
      <w:bCs/>
    </w:rPr>
  </w:style>
  <w:style w:type="character" w:customStyle="1" w:styleId="apple-converted-space">
    <w:name w:val="apple-converted-space"/>
    <w:basedOn w:val="a0"/>
    <w:rsid w:val="00300AC1"/>
  </w:style>
  <w:style w:type="character" w:customStyle="1" w:styleId="10">
    <w:name w:val="Заголовок 1 Знак"/>
    <w:basedOn w:val="a0"/>
    <w:link w:val="1"/>
    <w:uiPriority w:val="9"/>
    <w:rsid w:val="00CB7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B7D4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0CDA"/>
    <w:pPr>
      <w:ind w:left="720"/>
      <w:contextualSpacing/>
    </w:pPr>
  </w:style>
  <w:style w:type="paragraph" w:styleId="a7">
    <w:name w:val="Body Text"/>
    <w:basedOn w:val="a"/>
    <w:link w:val="a8"/>
    <w:rsid w:val="002E54A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a8">
    <w:name w:val="Основной текст Знак"/>
    <w:basedOn w:val="a0"/>
    <w:link w:val="a7"/>
    <w:rsid w:val="002E54A6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2E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32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F32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32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5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106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874">
          <w:marLeft w:val="0"/>
          <w:marRight w:val="0"/>
          <w:marTop w:val="0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9302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04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s-pravo.ru/statya-14-zakona-o-zashchite-prav-potrebite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\&#1047;&#1086;&#1047;&#1055;&#1055;\cgi\online.cgi%3freq=doc&amp;base=LAW&amp;n=131885&amp;rnd=235642.644012305&amp;dst=10010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468C-6753-4C48-96AE-FD74D67A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so</cp:lastModifiedBy>
  <cp:revision>8</cp:revision>
  <dcterms:created xsi:type="dcterms:W3CDTF">2018-12-20T13:04:00Z</dcterms:created>
  <dcterms:modified xsi:type="dcterms:W3CDTF">2019-02-08T06:54:00Z</dcterms:modified>
</cp:coreProperties>
</file>